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7185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协会</w:t>
      </w:r>
      <w:r w:rsidR="00541C3F">
        <w:rPr>
          <w:rFonts w:ascii="微软雅黑" w:eastAsia="微软雅黑" w:hAnsi="微软雅黑" w:hint="eastAsia"/>
        </w:rPr>
        <w:t>活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2A4150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26BD2">
        <w:rPr>
          <w:rFonts w:ascii="微软雅黑" w:eastAsia="微软雅黑" w:hAnsi="微软雅黑" w:cs="阿里巴巴普惠体" w:hint="eastAsia"/>
        </w:rPr>
        <w:t>健身协会</w:t>
      </w:r>
      <w:r w:rsidR="00101A67">
        <w:rPr>
          <w:rFonts w:ascii="微软雅黑" w:eastAsia="微软雅黑" w:hAnsi="微软雅黑" w:cs="阿里巴巴普惠体" w:hint="eastAsia"/>
        </w:rPr>
        <w:t>活动</w:t>
      </w:r>
      <w:r w:rsidR="00C001F3">
        <w:rPr>
          <w:rFonts w:ascii="微软雅黑" w:eastAsia="微软雅黑" w:hAnsi="微软雅黑" w:cs="阿里巴巴普惠体" w:hint="eastAsia"/>
        </w:rPr>
        <w:t>小程序：</w:t>
      </w:r>
      <w:r w:rsidR="00357D83" w:rsidRPr="00357D83">
        <w:rPr>
          <w:rFonts w:ascii="微软雅黑" w:eastAsia="微软雅黑" w:hAnsi="微软雅黑" w:cs="阿里巴巴普惠体" w:hint="eastAsia"/>
        </w:rPr>
        <w:t>随着人们健康意识的提高，越来越多的人开始关注健身和运动。健身协会为人们提供了更加便捷的健身方式，满足了人们对健身的需求。</w:t>
      </w:r>
      <w:r w:rsidR="00125E91">
        <w:rPr>
          <w:rFonts w:ascii="微软雅黑" w:eastAsia="微软雅黑" w:hAnsi="微软雅黑" w:cs="阿里巴巴普惠体"/>
        </w:rPr>
        <w:t xml:space="preserve"> </w:t>
      </w:r>
      <w:r w:rsidR="00357D83" w:rsidRPr="00357D83">
        <w:rPr>
          <w:rFonts w:ascii="微软雅黑" w:eastAsia="微软雅黑" w:hAnsi="微软雅黑" w:cs="阿里巴巴普惠体" w:hint="eastAsia"/>
        </w:rPr>
        <w:t>随着移动互联网的普及，人们越来越依赖手机和移动设备。健身协会活动小程序可以随时随地进行预约和查询，方便快捷。</w:t>
      </w:r>
      <w:r w:rsidR="00817D77">
        <w:rPr>
          <w:rFonts w:ascii="微软雅黑" w:eastAsia="微软雅黑" w:hAnsi="微软雅黑" w:cs="阿里巴巴普惠体" w:hint="eastAsia"/>
        </w:rPr>
        <w:t>本小程序是</w:t>
      </w:r>
      <w:r w:rsidR="00B517EE">
        <w:rPr>
          <w:rFonts w:ascii="微软雅黑" w:eastAsia="微软雅黑" w:hAnsi="微软雅黑" w:cs="阿里巴巴普惠体" w:hint="eastAsia"/>
        </w:rPr>
        <w:t>一款为</w:t>
      </w:r>
      <w:r w:rsidR="008E4D22">
        <w:rPr>
          <w:rFonts w:ascii="微软雅黑" w:eastAsia="微软雅黑" w:hAnsi="微软雅黑" w:cs="阿里巴巴普惠体" w:hint="eastAsia"/>
        </w:rPr>
        <w:t>健身协会</w:t>
      </w:r>
      <w:r w:rsidR="00602AB6">
        <w:rPr>
          <w:rFonts w:ascii="微软雅黑" w:eastAsia="微软雅黑" w:hAnsi="微软雅黑" w:cs="阿里巴巴普惠体" w:hint="eastAsia"/>
        </w:rPr>
        <w:t>提供活动管理和参与的应用程序。它可以帮助协会</w:t>
      </w:r>
      <w:r w:rsidR="00B206BA" w:rsidRPr="00B206BA">
        <w:rPr>
          <w:rFonts w:ascii="微软雅黑" w:eastAsia="微软雅黑" w:hAnsi="微软雅黑" w:cs="阿里巴巴普惠体" w:hint="eastAsia"/>
        </w:rPr>
        <w:t>发布活动信息、收集报名信息、管理活动进程和统计活动数据。同时，</w:t>
      </w:r>
      <w:r w:rsidR="00655142">
        <w:rPr>
          <w:rFonts w:ascii="微软雅黑" w:eastAsia="微软雅黑" w:hAnsi="微软雅黑" w:cs="阿里巴巴普惠体" w:hint="eastAsia"/>
        </w:rPr>
        <w:t>用户</w:t>
      </w:r>
      <w:r w:rsidR="009952FB">
        <w:rPr>
          <w:rFonts w:ascii="微软雅黑" w:eastAsia="微软雅黑" w:hAnsi="微软雅黑" w:cs="阿里巴巴普惠体" w:hint="eastAsia"/>
        </w:rPr>
        <w:t>可以通过小程序浏览</w:t>
      </w:r>
      <w:r w:rsidR="00B206BA" w:rsidRPr="00B206BA">
        <w:rPr>
          <w:rFonts w:ascii="微软雅黑" w:eastAsia="微软雅黑" w:hAnsi="微软雅黑" w:cs="阿里巴巴普惠体" w:hint="eastAsia"/>
        </w:rPr>
        <w:t>活动信息、报名参加活动、查看活动进程和反馈意见建议</w:t>
      </w:r>
      <w:r w:rsidR="006C6563">
        <w:rPr>
          <w:rFonts w:ascii="微软雅黑" w:eastAsia="微软雅黑" w:hAnsi="微软雅黑" w:cs="阿里巴巴普惠体" w:hint="eastAsia"/>
        </w:rPr>
        <w:t>。</w:t>
      </w:r>
      <w:r w:rsidR="007262D0">
        <w:rPr>
          <w:rFonts w:ascii="微软雅黑" w:eastAsia="微软雅黑" w:hAnsi="微软雅黑" w:cs="阿里巴巴普惠体" w:hint="eastAsia"/>
        </w:rPr>
        <w:t>还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B74842">
        <w:rPr>
          <w:rFonts w:ascii="微软雅黑" w:eastAsia="微软雅黑" w:hAnsi="微软雅黑" w:cs="阿里巴巴普惠体" w:hint="eastAsia"/>
        </w:rPr>
        <w:t>各种</w:t>
      </w:r>
      <w:r w:rsidR="00394AD5">
        <w:rPr>
          <w:rFonts w:ascii="微软雅黑" w:eastAsia="微软雅黑" w:hAnsi="微软雅黑" w:cs="阿里巴巴普惠体" w:hint="eastAsia"/>
        </w:rPr>
        <w:t>打卡</w:t>
      </w:r>
      <w:r w:rsidR="00F017C4">
        <w:rPr>
          <w:rFonts w:ascii="微软雅黑" w:eastAsia="微软雅黑" w:hAnsi="微软雅黑" w:cs="阿里巴巴普惠体" w:hint="eastAsia"/>
        </w:rPr>
        <w:t>活动</w:t>
      </w:r>
      <w:r w:rsidR="00191CD1">
        <w:rPr>
          <w:rFonts w:ascii="微软雅黑" w:eastAsia="微软雅黑" w:hAnsi="微软雅黑" w:cs="阿里巴巴普惠体" w:hint="eastAsia"/>
        </w:rPr>
        <w:t>（上传心得和图片）</w:t>
      </w:r>
      <w:r w:rsidR="00CB70AA">
        <w:rPr>
          <w:rFonts w:ascii="微软雅黑" w:eastAsia="微软雅黑" w:hAnsi="微软雅黑" w:cs="阿里巴巴普惠体" w:hint="eastAsia"/>
        </w:rPr>
        <w:t>和评比</w:t>
      </w:r>
      <w:r w:rsidR="005471E2">
        <w:rPr>
          <w:rFonts w:ascii="微软雅黑" w:eastAsia="微软雅黑" w:hAnsi="微软雅黑" w:cs="阿里巴巴普惠体" w:hint="eastAsia"/>
        </w:rPr>
        <w:t>。</w:t>
      </w:r>
      <w:r w:rsidR="00585392">
        <w:rPr>
          <w:rFonts w:ascii="微软雅黑" w:eastAsia="微软雅黑" w:hAnsi="微软雅黑" w:cs="阿里巴巴普惠体"/>
        </w:rPr>
        <w:t xml:space="preserve"> </w:t>
      </w:r>
      <w:r w:rsidR="00C637BA">
        <w:rPr>
          <w:rFonts w:ascii="微软雅黑" w:eastAsia="微软雅黑" w:hAnsi="微软雅黑" w:cs="阿里巴巴普惠体"/>
        </w:rPr>
        <w:t xml:space="preserve"> </w:t>
      </w:r>
    </w:p>
    <w:p w:rsidR="00670F8C" w:rsidRDefault="00670F8C" w:rsidP="00670F8C">
      <w:pPr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>该小程序的主要功能包括：</w:t>
      </w:r>
    </w:p>
    <w:p w:rsidR="00B60557" w:rsidRPr="00B60557" w:rsidRDefault="00B60557" w:rsidP="002876FE">
      <w:pPr>
        <w:ind w:firstLine="420"/>
        <w:rPr>
          <w:rFonts w:ascii="微软雅黑" w:eastAsia="微软雅黑" w:hAnsi="微软雅黑" w:cs="阿里巴巴普惠体"/>
        </w:rPr>
      </w:pPr>
      <w:r w:rsidRPr="00B60557">
        <w:rPr>
          <w:rFonts w:ascii="微软雅黑" w:eastAsia="微软雅黑" w:hAnsi="微软雅黑" w:cs="阿里巴巴普惠体" w:hint="eastAsia"/>
        </w:rPr>
        <w:t>1. 活动发布：健身协会可以在小程序上发布各种健身活动，如瑜伽课程、健身比赛、健身讲座等。</w:t>
      </w:r>
    </w:p>
    <w:p w:rsidR="00B60557" w:rsidRPr="00B60557" w:rsidRDefault="00B60557" w:rsidP="002876FE">
      <w:pPr>
        <w:ind w:firstLine="420"/>
        <w:rPr>
          <w:rFonts w:ascii="微软雅黑" w:eastAsia="微软雅黑" w:hAnsi="微软雅黑" w:cs="阿里巴巴普惠体"/>
        </w:rPr>
      </w:pPr>
      <w:r w:rsidRPr="00B60557">
        <w:rPr>
          <w:rFonts w:ascii="微软雅黑" w:eastAsia="微软雅黑" w:hAnsi="微软雅黑" w:cs="阿里巴巴普惠体" w:hint="eastAsia"/>
        </w:rPr>
        <w:t>2. 活动报名：用户可以在小程序上查看健身协会发布的活动，并进行在线报名。</w:t>
      </w:r>
    </w:p>
    <w:p w:rsidR="00B60557" w:rsidRPr="00B60557" w:rsidRDefault="00B60557" w:rsidP="002876FE">
      <w:pPr>
        <w:ind w:firstLine="420"/>
        <w:rPr>
          <w:rFonts w:ascii="微软雅黑" w:eastAsia="微软雅黑" w:hAnsi="微软雅黑" w:cs="阿里巴巴普惠体"/>
        </w:rPr>
      </w:pPr>
      <w:r w:rsidRPr="00B60557">
        <w:rPr>
          <w:rFonts w:ascii="微软雅黑" w:eastAsia="微软雅黑" w:hAnsi="微软雅黑" w:cs="阿里巴巴普惠体" w:hint="eastAsia"/>
        </w:rPr>
        <w:t>3. 活动签到：用户可以在活动现场通过小程序进行签到，方便健身协会统计参与人数和管理活动。</w:t>
      </w:r>
    </w:p>
    <w:p w:rsidR="00B60557" w:rsidRPr="00B60557" w:rsidRDefault="00B60557" w:rsidP="002876FE">
      <w:pPr>
        <w:ind w:firstLine="420"/>
        <w:rPr>
          <w:rFonts w:ascii="微软雅黑" w:eastAsia="微软雅黑" w:hAnsi="微软雅黑" w:cs="阿里巴巴普惠体"/>
        </w:rPr>
      </w:pPr>
      <w:r w:rsidRPr="00B60557">
        <w:rPr>
          <w:rFonts w:ascii="微软雅黑" w:eastAsia="微软雅黑" w:hAnsi="微软雅黑" w:cs="阿里巴巴普惠体" w:hint="eastAsia"/>
        </w:rPr>
        <w:t>4. 健身资讯：健身协会可以在小程序上发布健身资讯，如健身知识、健身饮食、健身器材等，帮助用户更好地了解健身知识。</w:t>
      </w:r>
      <w:r w:rsidR="00D46944">
        <w:rPr>
          <w:rFonts w:ascii="微软雅黑" w:eastAsia="微软雅黑" w:hAnsi="微软雅黑" w:cs="阿里巴巴普惠体"/>
        </w:rPr>
        <w:t xml:space="preserve"> </w:t>
      </w:r>
    </w:p>
    <w:p w:rsidR="00670F8C" w:rsidRDefault="00550B00" w:rsidP="002876FE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B60557" w:rsidRPr="00B60557">
        <w:rPr>
          <w:rFonts w:ascii="微软雅黑" w:eastAsia="微软雅黑" w:hAnsi="微软雅黑" w:cs="阿里巴巴普惠体" w:hint="eastAsia"/>
        </w:rPr>
        <w:t xml:space="preserve">. </w:t>
      </w:r>
      <w:r w:rsidR="004039C1">
        <w:rPr>
          <w:rFonts w:ascii="微软雅黑" w:eastAsia="微软雅黑" w:hAnsi="微软雅黑" w:cs="阿里巴巴普惠体" w:hint="eastAsia"/>
        </w:rPr>
        <w:t>个人中心：用户可以在个人中心查看自己的活动报名记录、签到记录</w:t>
      </w:r>
      <w:r w:rsidR="00B60557" w:rsidRPr="00B60557">
        <w:rPr>
          <w:rFonts w:ascii="微软雅黑" w:eastAsia="微软雅黑" w:hAnsi="微软雅黑" w:cs="阿里巴巴普惠体" w:hint="eastAsia"/>
        </w:rPr>
        <w:t>等信息。</w:t>
      </w:r>
    </w:p>
    <w:p w:rsidR="00F62849" w:rsidRDefault="007F273F" w:rsidP="003A7AE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830A64">
        <w:rPr>
          <w:rFonts w:ascii="微软雅黑" w:eastAsia="微软雅黑" w:hAnsi="微软雅黑" w:cs="阿里巴巴普惠体" w:hint="eastAsia"/>
        </w:rPr>
        <w:t>．</w:t>
      </w:r>
      <w:r w:rsidR="00CE7CD6">
        <w:rPr>
          <w:rFonts w:ascii="微软雅黑" w:eastAsia="微软雅黑" w:hAnsi="微软雅黑" w:cs="阿里巴巴普惠体" w:hint="eastAsia"/>
        </w:rPr>
        <w:t>打卡模块：</w:t>
      </w:r>
      <w:r w:rsidR="00000300" w:rsidRPr="00000300">
        <w:rPr>
          <w:rFonts w:ascii="微软雅黑" w:eastAsia="微软雅黑" w:hAnsi="微软雅黑" w:cs="阿里巴巴普惠体" w:hint="eastAsia"/>
        </w:rPr>
        <w:t>可以帮助</w:t>
      </w:r>
      <w:r w:rsidR="00457546">
        <w:rPr>
          <w:rFonts w:ascii="微软雅黑" w:eastAsia="微软雅黑" w:hAnsi="微软雅黑" w:cs="阿里巴巴普惠体" w:hint="eastAsia"/>
        </w:rPr>
        <w:t>成员</w:t>
      </w:r>
      <w:r w:rsidR="00000300" w:rsidRPr="00000300">
        <w:rPr>
          <w:rFonts w:ascii="微软雅黑" w:eastAsia="微软雅黑" w:hAnsi="微软雅黑" w:cs="阿里巴巴普惠体" w:hint="eastAsia"/>
        </w:rPr>
        <w:t>记录</w:t>
      </w:r>
      <w:r w:rsidR="00C724E6">
        <w:rPr>
          <w:rFonts w:ascii="微软雅黑" w:eastAsia="微软雅黑" w:hAnsi="微软雅黑" w:cs="阿里巴巴普惠体" w:hint="eastAsia"/>
        </w:rPr>
        <w:t>和评比</w:t>
      </w:r>
      <w:r w:rsidR="00A952F9">
        <w:rPr>
          <w:rFonts w:ascii="微软雅黑" w:eastAsia="微软雅黑" w:hAnsi="微软雅黑" w:cs="阿里巴巴普惠体" w:hint="eastAsia"/>
        </w:rPr>
        <w:t>每天的</w:t>
      </w:r>
      <w:r w:rsidR="00D5700E">
        <w:rPr>
          <w:rFonts w:ascii="微软雅黑" w:eastAsia="微软雅黑" w:hAnsi="微软雅黑" w:cs="阿里巴巴普惠体" w:hint="eastAsia"/>
        </w:rPr>
        <w:t>健身</w:t>
      </w:r>
      <w:r w:rsidR="00000300" w:rsidRPr="00000300">
        <w:rPr>
          <w:rFonts w:ascii="微软雅黑" w:eastAsia="微软雅黑" w:hAnsi="微软雅黑" w:cs="阿里巴巴普惠体" w:hint="eastAsia"/>
        </w:rPr>
        <w:t>活动</w:t>
      </w:r>
      <w:r w:rsidR="00A952F9">
        <w:rPr>
          <w:rFonts w:ascii="微软雅黑" w:eastAsia="微软雅黑" w:hAnsi="微软雅黑" w:cs="阿里巴巴普惠体" w:hint="eastAsia"/>
        </w:rPr>
        <w:t>。</w:t>
      </w:r>
      <w:r w:rsidR="000F7C80">
        <w:rPr>
          <w:rFonts w:ascii="微软雅黑" w:eastAsia="微软雅黑" w:hAnsi="微软雅黑" w:cs="阿里巴巴普惠体" w:hint="eastAsia"/>
        </w:rPr>
        <w:t>通过完成一个个小目标</w:t>
      </w:r>
      <w:r w:rsidR="00A952F9">
        <w:rPr>
          <w:rFonts w:ascii="微软雅黑" w:eastAsia="微软雅黑" w:hAnsi="微软雅黑" w:cs="阿里巴巴普惠体" w:hint="eastAsia"/>
        </w:rPr>
        <w:t>帮</w:t>
      </w:r>
      <w:r w:rsidR="00000300" w:rsidRPr="00000300">
        <w:rPr>
          <w:rFonts w:ascii="微软雅黑" w:eastAsia="微软雅黑" w:hAnsi="微软雅黑" w:cs="阿里巴巴普惠体" w:hint="eastAsia"/>
        </w:rPr>
        <w:t>助</w:t>
      </w:r>
      <w:r w:rsidR="00A952F9">
        <w:rPr>
          <w:rFonts w:ascii="微软雅黑" w:eastAsia="微软雅黑" w:hAnsi="微软雅黑" w:cs="阿里巴巴普惠体" w:hint="eastAsia"/>
        </w:rPr>
        <w:t>成员</w:t>
      </w:r>
      <w:r w:rsidR="00C32B01">
        <w:rPr>
          <w:rFonts w:ascii="微软雅黑" w:eastAsia="微软雅黑" w:hAnsi="微软雅黑" w:cs="阿里巴巴普惠体" w:hint="eastAsia"/>
        </w:rPr>
        <w:t>更好地管理自己的时间和目标</w:t>
      </w:r>
      <w:r w:rsidR="00000300" w:rsidRPr="00000300">
        <w:rPr>
          <w:rFonts w:ascii="微软雅黑" w:eastAsia="微软雅黑" w:hAnsi="微软雅黑" w:cs="阿里巴巴普惠体" w:hint="eastAsia"/>
        </w:rPr>
        <w:t>。</w:t>
      </w:r>
    </w:p>
    <w:p w:rsidR="00C21B1C" w:rsidRDefault="00C21B1C" w:rsidP="003A7AE8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54625F">
        <w:rPr>
          <w:rFonts w:ascii="微软雅黑" w:eastAsia="微软雅黑" w:hAnsi="微软雅黑" w:cs="阿里巴巴普惠体" w:hint="eastAsia"/>
        </w:rPr>
        <w:t>健身常识</w:t>
      </w:r>
      <w:r w:rsidR="00643265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</w:t>
      </w:r>
      <w:r w:rsidR="004A33C7">
        <w:rPr>
          <w:rFonts w:ascii="微软雅黑" w:eastAsia="微软雅黑" w:hAnsi="微软雅黑" w:cs="阿里巴巴普惠体" w:hint="eastAsia"/>
        </w:rPr>
        <w:lastRenderedPageBreak/>
        <w:t>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951173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078480" cy="93345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健身协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C6D59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C6D59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C6D59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C6D59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C6D59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675B13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1915" cy="22365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15" cy="22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59" w:rsidRDefault="000C6D59" w:rsidP="00742D35">
      <w:r>
        <w:separator/>
      </w:r>
    </w:p>
  </w:endnote>
  <w:endnote w:type="continuationSeparator" w:id="0">
    <w:p w:rsidR="000C6D59" w:rsidRDefault="000C6D5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59" w:rsidRDefault="000C6D59" w:rsidP="00742D35">
      <w:r>
        <w:separator/>
      </w:r>
    </w:p>
  </w:footnote>
  <w:footnote w:type="continuationSeparator" w:id="0">
    <w:p w:rsidR="000C6D59" w:rsidRDefault="000C6D5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26BD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B624A"/>
    <w:rsid w:val="000C2F92"/>
    <w:rsid w:val="000C3215"/>
    <w:rsid w:val="000C6D59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5E91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39D4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0DC"/>
    <w:rsid w:val="00282CC9"/>
    <w:rsid w:val="00282F26"/>
    <w:rsid w:val="00283A73"/>
    <w:rsid w:val="00283C52"/>
    <w:rsid w:val="00287311"/>
    <w:rsid w:val="002876FE"/>
    <w:rsid w:val="00287AC2"/>
    <w:rsid w:val="00292502"/>
    <w:rsid w:val="0029442C"/>
    <w:rsid w:val="002977D9"/>
    <w:rsid w:val="002A4150"/>
    <w:rsid w:val="002B24B5"/>
    <w:rsid w:val="002C20DA"/>
    <w:rsid w:val="002C3F06"/>
    <w:rsid w:val="002C4456"/>
    <w:rsid w:val="002C697E"/>
    <w:rsid w:val="002D2C94"/>
    <w:rsid w:val="002E0CC5"/>
    <w:rsid w:val="002F184B"/>
    <w:rsid w:val="0030288E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57D83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39C1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25F"/>
    <w:rsid w:val="005471E2"/>
    <w:rsid w:val="00547B0B"/>
    <w:rsid w:val="00550B00"/>
    <w:rsid w:val="00553049"/>
    <w:rsid w:val="0055390B"/>
    <w:rsid w:val="00553D26"/>
    <w:rsid w:val="00561814"/>
    <w:rsid w:val="00563111"/>
    <w:rsid w:val="00571854"/>
    <w:rsid w:val="00573323"/>
    <w:rsid w:val="005741E3"/>
    <w:rsid w:val="00574895"/>
    <w:rsid w:val="00576A01"/>
    <w:rsid w:val="0058234A"/>
    <w:rsid w:val="00585392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02AB6"/>
    <w:rsid w:val="0061111D"/>
    <w:rsid w:val="00611A77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75B13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73F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71EF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4D22"/>
    <w:rsid w:val="008E58E2"/>
    <w:rsid w:val="008E6F3C"/>
    <w:rsid w:val="008F1BF0"/>
    <w:rsid w:val="008F428A"/>
    <w:rsid w:val="008F594F"/>
    <w:rsid w:val="008F7514"/>
    <w:rsid w:val="008F75D7"/>
    <w:rsid w:val="00906388"/>
    <w:rsid w:val="00910A83"/>
    <w:rsid w:val="00916033"/>
    <w:rsid w:val="00924B9D"/>
    <w:rsid w:val="00926CDB"/>
    <w:rsid w:val="0094055E"/>
    <w:rsid w:val="00940ACC"/>
    <w:rsid w:val="009469B1"/>
    <w:rsid w:val="00951173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952FB"/>
    <w:rsid w:val="00995575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6223"/>
    <w:rsid w:val="009D2A91"/>
    <w:rsid w:val="009D4795"/>
    <w:rsid w:val="009D51D6"/>
    <w:rsid w:val="009E14F4"/>
    <w:rsid w:val="009E70DD"/>
    <w:rsid w:val="009E73CE"/>
    <w:rsid w:val="009F7707"/>
    <w:rsid w:val="00A00739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0557"/>
    <w:rsid w:val="00B612F0"/>
    <w:rsid w:val="00B61356"/>
    <w:rsid w:val="00B61871"/>
    <w:rsid w:val="00B62CD9"/>
    <w:rsid w:val="00B676E5"/>
    <w:rsid w:val="00B7124E"/>
    <w:rsid w:val="00B74842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316DD"/>
    <w:rsid w:val="00C32B01"/>
    <w:rsid w:val="00C339DE"/>
    <w:rsid w:val="00C371E1"/>
    <w:rsid w:val="00C40040"/>
    <w:rsid w:val="00C417EC"/>
    <w:rsid w:val="00C5019B"/>
    <w:rsid w:val="00C6056B"/>
    <w:rsid w:val="00C637BA"/>
    <w:rsid w:val="00C66457"/>
    <w:rsid w:val="00C724E6"/>
    <w:rsid w:val="00C7385C"/>
    <w:rsid w:val="00C8054C"/>
    <w:rsid w:val="00C8325E"/>
    <w:rsid w:val="00C917DC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46944"/>
    <w:rsid w:val="00D525B9"/>
    <w:rsid w:val="00D54205"/>
    <w:rsid w:val="00D56091"/>
    <w:rsid w:val="00D5700E"/>
    <w:rsid w:val="00D618B2"/>
    <w:rsid w:val="00D6460A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144C"/>
    <w:rsid w:val="00DE363B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44F4D"/>
    <w:rsid w:val="00F55D90"/>
    <w:rsid w:val="00F57156"/>
    <w:rsid w:val="00F602EA"/>
    <w:rsid w:val="00F62849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573BE2-7A89-414A-BCFB-3474E66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6</Pages>
  <Words>553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41</cp:revision>
  <dcterms:created xsi:type="dcterms:W3CDTF">2022-02-19T02:59:00Z</dcterms:created>
  <dcterms:modified xsi:type="dcterms:W3CDTF">2023-06-25T07:17:00Z</dcterms:modified>
</cp:coreProperties>
</file>